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87" w:rsidRDefault="00C21EC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0"/>
          <w:szCs w:val="32"/>
        </w:rPr>
        <w:t>北</w:t>
      </w:r>
      <w:r w:rsidR="00DA59AD">
        <w:rPr>
          <w:rFonts w:ascii="黑体" w:eastAsia="黑体" w:hint="eastAsia"/>
          <w:sz w:val="30"/>
          <w:szCs w:val="32"/>
        </w:rPr>
        <w:t>京工商</w:t>
      </w:r>
      <w:r w:rsidR="00DA59AD">
        <w:rPr>
          <w:rFonts w:ascii="黑体" w:eastAsia="黑体"/>
          <w:sz w:val="30"/>
          <w:szCs w:val="32"/>
        </w:rPr>
        <w:t>大学</w:t>
      </w:r>
      <w:r w:rsidR="00DA59AD">
        <w:rPr>
          <w:rFonts w:ascii="黑体" w:eastAsia="黑体" w:hint="eastAsia"/>
          <w:sz w:val="30"/>
          <w:szCs w:val="32"/>
        </w:rPr>
        <w:t>研究生国家奖学金申请审批表</w:t>
      </w:r>
    </w:p>
    <w:tbl>
      <w:tblPr>
        <w:tblpPr w:leftFromText="180" w:rightFromText="180" w:vertAnchor="page" w:horzAnchor="margin" w:tblpXSpec="center" w:tblpY="2536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260"/>
        <w:gridCol w:w="1260"/>
        <w:gridCol w:w="1543"/>
        <w:gridCol w:w="1260"/>
        <w:gridCol w:w="2520"/>
      </w:tblGrid>
      <w:tr w:rsidR="00092635">
        <w:trPr>
          <w:cantSplit/>
          <w:trHeight w:val="617"/>
        </w:trPr>
        <w:tc>
          <w:tcPr>
            <w:tcW w:w="828" w:type="dxa"/>
            <w:vMerge w:val="restart"/>
            <w:vAlign w:val="center"/>
          </w:tcPr>
          <w:p w:rsidR="00092635" w:rsidRDefault="000926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:rsidR="00092635" w:rsidRDefault="0009263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</w:tr>
      <w:tr w:rsidR="00092635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92635" w:rsidRDefault="0009263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092635" w:rsidRDefault="00092635">
            <w:pPr>
              <w:rPr>
                <w:sz w:val="24"/>
              </w:rPr>
            </w:pPr>
          </w:p>
          <w:p w:rsidR="00092635" w:rsidRDefault="00092635">
            <w:pPr>
              <w:rPr>
                <w:sz w:val="24"/>
              </w:rPr>
            </w:pPr>
          </w:p>
          <w:p w:rsidR="00092635" w:rsidRDefault="00092635">
            <w:pPr>
              <w:rPr>
                <w:sz w:val="24"/>
              </w:rPr>
            </w:pPr>
          </w:p>
          <w:p w:rsidR="00092635" w:rsidRDefault="00092635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vAlign w:val="center"/>
          </w:tcPr>
          <w:p w:rsidR="00092635" w:rsidRDefault="00092635">
            <w:pPr>
              <w:widowControl/>
              <w:jc w:val="center"/>
              <w:rPr>
                <w:sz w:val="24"/>
              </w:rPr>
            </w:pPr>
          </w:p>
        </w:tc>
      </w:tr>
      <w:tr w:rsidR="00092635" w:rsidTr="00092635">
        <w:trPr>
          <w:cantSplit/>
          <w:trHeight w:val="257"/>
        </w:trPr>
        <w:tc>
          <w:tcPr>
            <w:tcW w:w="828" w:type="dxa"/>
            <w:vMerge/>
            <w:vAlign w:val="center"/>
          </w:tcPr>
          <w:p w:rsidR="00092635" w:rsidRDefault="00092635" w:rsidP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260" w:type="dxa"/>
            <w:vMerge w:val="restart"/>
            <w:vAlign w:val="center"/>
          </w:tcPr>
          <w:p w:rsidR="00092635" w:rsidRDefault="00092635" w:rsidP="00092635">
            <w:pPr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vMerge w:val="restart"/>
            <w:vAlign w:val="center"/>
          </w:tcPr>
          <w:p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vAlign w:val="center"/>
          </w:tcPr>
          <w:p w:rsidR="00092635" w:rsidRDefault="00092635" w:rsidP="00092635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硕士</w:t>
            </w:r>
          </w:p>
        </w:tc>
      </w:tr>
      <w:tr w:rsidR="00092635">
        <w:trPr>
          <w:cantSplit/>
          <w:trHeight w:val="256"/>
        </w:trPr>
        <w:tc>
          <w:tcPr>
            <w:tcW w:w="828" w:type="dxa"/>
            <w:vMerge/>
            <w:vAlign w:val="center"/>
          </w:tcPr>
          <w:p w:rsidR="00092635" w:rsidRDefault="00092635" w:rsidP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92635" w:rsidRDefault="00092635" w:rsidP="00092635">
            <w:pPr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092635" w:rsidRDefault="00092635" w:rsidP="00092635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博士</w:t>
            </w:r>
          </w:p>
        </w:tc>
      </w:tr>
      <w:tr w:rsidR="00092635">
        <w:trPr>
          <w:cantSplit/>
          <w:trHeight w:val="300"/>
        </w:trPr>
        <w:tc>
          <w:tcPr>
            <w:tcW w:w="828" w:type="dxa"/>
            <w:vMerge/>
            <w:vAlign w:val="center"/>
          </w:tcPr>
          <w:p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vMerge w:val="restart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43" w:type="dxa"/>
            <w:vMerge w:val="restart"/>
            <w:vAlign w:val="center"/>
          </w:tcPr>
          <w:p w:rsidR="00092635" w:rsidRDefault="00092635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类型</w:t>
            </w:r>
          </w:p>
        </w:tc>
        <w:tc>
          <w:tcPr>
            <w:tcW w:w="2520" w:type="dxa"/>
            <w:vAlign w:val="center"/>
          </w:tcPr>
          <w:p w:rsidR="00092635" w:rsidRDefault="0009263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szCs w:val="21"/>
              </w:rPr>
              <w:t>学术型</w:t>
            </w:r>
          </w:p>
        </w:tc>
      </w:tr>
      <w:tr w:rsidR="00092635">
        <w:trPr>
          <w:cantSplit/>
          <w:trHeight w:hRule="exact" w:val="300"/>
        </w:trPr>
        <w:tc>
          <w:tcPr>
            <w:tcW w:w="828" w:type="dxa"/>
            <w:vMerge/>
            <w:vAlign w:val="center"/>
          </w:tcPr>
          <w:p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92635" w:rsidRDefault="00092635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092635" w:rsidRDefault="0009263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szCs w:val="21"/>
              </w:rPr>
              <w:t>专业型</w:t>
            </w:r>
          </w:p>
        </w:tc>
      </w:tr>
      <w:tr w:rsidR="00EA6F87" w:rsidTr="00C43E2A">
        <w:trPr>
          <w:cantSplit/>
          <w:trHeight w:val="9528"/>
        </w:trPr>
        <w:tc>
          <w:tcPr>
            <w:tcW w:w="828" w:type="dxa"/>
            <w:vAlign w:val="center"/>
          </w:tcPr>
          <w:p w:rsidR="00EA6F87" w:rsidRDefault="00DA59AD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EA6F87" w:rsidRDefault="00EA6F87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6"/>
            <w:vAlign w:val="center"/>
          </w:tcPr>
          <w:p w:rsidR="00EA6F87" w:rsidRDefault="00EA6F87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</w:p>
        </w:tc>
      </w:tr>
    </w:tbl>
    <w:p w:rsidR="00EA6F87" w:rsidRDefault="00EA6F87"/>
    <w:p w:rsidR="00EA6F87" w:rsidRDefault="00EA6F87">
      <w:pPr>
        <w:sectPr w:rsidR="00EA6F8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A6F87" w:rsidRDefault="00DA59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创新成果</w:t>
      </w:r>
      <w:r>
        <w:rPr>
          <w:b/>
          <w:sz w:val="28"/>
          <w:szCs w:val="28"/>
        </w:rPr>
        <w:t>情况汇总</w:t>
      </w:r>
    </w:p>
    <w:tbl>
      <w:tblPr>
        <w:tblpPr w:leftFromText="180" w:rightFromText="180" w:vertAnchor="page" w:horzAnchor="margin" w:tblpY="244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371"/>
        <w:gridCol w:w="1897"/>
        <w:gridCol w:w="531"/>
        <w:gridCol w:w="1214"/>
        <w:gridCol w:w="240"/>
        <w:gridCol w:w="3402"/>
      </w:tblGrid>
      <w:tr w:rsidR="00EA6F87">
        <w:trPr>
          <w:trHeight w:val="414"/>
        </w:trPr>
        <w:tc>
          <w:tcPr>
            <w:tcW w:w="14567" w:type="dxa"/>
            <w:gridSpan w:val="8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论文（只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统计D类以上成果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A6F87">
        <w:trPr>
          <w:trHeight w:val="693"/>
        </w:trPr>
        <w:tc>
          <w:tcPr>
            <w:tcW w:w="817" w:type="dxa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论文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发表期刊名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期刊级别</w:t>
            </w:r>
          </w:p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（参照科技处期刊分级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本人排序</w:t>
            </w:r>
          </w:p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（本人一作或导师一作本人二作）</w:t>
            </w:r>
          </w:p>
        </w:tc>
      </w:tr>
      <w:tr w:rsidR="00EA6F87">
        <w:trPr>
          <w:trHeight w:val="433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>
        <w:trPr>
          <w:trHeight w:val="427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2"/>
                <w:szCs w:val="22"/>
              </w:rPr>
            </w:pPr>
          </w:p>
        </w:tc>
      </w:tr>
      <w:tr w:rsidR="00EA6F87">
        <w:trPr>
          <w:trHeight w:val="389"/>
        </w:trPr>
        <w:tc>
          <w:tcPr>
            <w:tcW w:w="14567" w:type="dxa"/>
            <w:gridSpan w:val="8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授权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发明专利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（只统计署名前5且在学生中排序第1的成果）</w:t>
            </w:r>
          </w:p>
        </w:tc>
      </w:tr>
      <w:tr w:rsidR="00EA6F87">
        <w:trPr>
          <w:trHeight w:val="389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94" w:type="dxa"/>
            <w:gridSpan w:val="4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专利名称</w:t>
            </w: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授权时间</w:t>
            </w:r>
          </w:p>
        </w:tc>
      </w:tr>
      <w:tr w:rsidR="00EA6F87">
        <w:trPr>
          <w:trHeight w:val="488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4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</w:tr>
      <w:tr w:rsidR="00EA6F87">
        <w:trPr>
          <w:trHeight w:val="423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894" w:type="dxa"/>
            <w:gridSpan w:val="4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</w:tr>
      <w:tr w:rsidR="00EA6F87">
        <w:trPr>
          <w:trHeight w:val="411"/>
        </w:trPr>
        <w:tc>
          <w:tcPr>
            <w:tcW w:w="14567" w:type="dxa"/>
            <w:gridSpan w:val="8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竞赛获奖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(只统计省部级及以上获奖（即A类、B1类、B2类），成果均需注明申报者排序)</w:t>
            </w:r>
          </w:p>
        </w:tc>
      </w:tr>
      <w:tr w:rsidR="00EA6F87">
        <w:trPr>
          <w:trHeight w:val="518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竞赛名称</w:t>
            </w: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等级</w:t>
            </w:r>
          </w:p>
        </w:tc>
      </w:tr>
      <w:tr w:rsidR="00EA6F87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>
        <w:trPr>
          <w:trHeight w:val="418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>
        <w:trPr>
          <w:trHeight w:val="418"/>
        </w:trPr>
        <w:tc>
          <w:tcPr>
            <w:tcW w:w="817" w:type="dxa"/>
            <w:shd w:val="clear" w:color="auto" w:fill="auto"/>
            <w:noWrap/>
            <w:vAlign w:val="center"/>
          </w:tcPr>
          <w:p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A6F87" w:rsidRDefault="00EA6F87" w:rsidP="00102311">
      <w:pPr>
        <w:rPr>
          <w:rFonts w:ascii="黑体" w:eastAsia="黑体" w:hint="eastAsia"/>
          <w:sz w:val="30"/>
          <w:szCs w:val="32"/>
        </w:rPr>
        <w:sectPr w:rsidR="00EA6F87">
          <w:headerReference w:type="default" r:id="rId10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A6F87" w:rsidRDefault="00EA6F87" w:rsidP="00102311">
      <w:pPr>
        <w:rPr>
          <w:rFonts w:hint="eastAsia"/>
        </w:rPr>
      </w:pPr>
      <w:bookmarkStart w:id="0" w:name="_GoBack"/>
      <w:bookmarkEnd w:id="0"/>
    </w:p>
    <w:sectPr w:rsidR="00EA6F87" w:rsidSect="00FB7843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CB" w:rsidRDefault="00A903CB">
      <w:r>
        <w:separator/>
      </w:r>
    </w:p>
  </w:endnote>
  <w:endnote w:type="continuationSeparator" w:id="0">
    <w:p w:rsidR="00A903CB" w:rsidRDefault="00A9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F87" w:rsidRDefault="00DA59A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F87" w:rsidRDefault="00DA59AD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0231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A6F87" w:rsidRDefault="00DA59AD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0231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CB" w:rsidRDefault="00A903CB">
      <w:r>
        <w:separator/>
      </w:r>
    </w:p>
  </w:footnote>
  <w:footnote w:type="continuationSeparator" w:id="0">
    <w:p w:rsidR="00A903CB" w:rsidRDefault="00A9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F87" w:rsidRDefault="00DA59AD">
    <w:pPr>
      <w:pStyle w:val="a6"/>
      <w:pBdr>
        <w:bottom w:val="none" w:sz="0" w:space="1" w:color="auto"/>
      </w:pBdr>
      <w:jc w:val="right"/>
    </w:pP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硕文19-</w:t>
    </w:r>
    <w:r w:rsidR="00B93554">
      <w:rPr>
        <w:rFonts w:ascii="宋体" w:hAnsi="宋体" w:cs="宋体" w:hint="eastAsia"/>
        <w:color w:val="000000"/>
        <w:kern w:val="0"/>
        <w:sz w:val="21"/>
        <w:szCs w:val="21"/>
        <w:lang w:bidi="ar"/>
      </w:rPr>
      <w:t>X</w:t>
    </w:r>
    <w:r w:rsidR="00B93554">
      <w:rPr>
        <w:rFonts w:ascii="宋体" w:hAnsi="宋体" w:cs="宋体"/>
        <w:color w:val="000000"/>
        <w:kern w:val="0"/>
        <w:sz w:val="21"/>
        <w:szCs w:val="21"/>
        <w:lang w:bidi="ar"/>
      </w:rPr>
      <w:t>XX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-</w:t>
    </w:r>
    <w:r w:rsidR="00B93554">
      <w:rPr>
        <w:rFonts w:ascii="宋体" w:hAnsi="宋体" w:cs="宋体"/>
        <w:color w:val="000000"/>
        <w:kern w:val="0"/>
        <w:sz w:val="21"/>
        <w:szCs w:val="21"/>
        <w:lang w:bidi="ar"/>
      </w:rPr>
      <w:t>XX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学-3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F87" w:rsidRPr="00FB7843" w:rsidRDefault="00EA6F87" w:rsidP="00FB78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7"/>
    <w:rsid w:val="0000517E"/>
    <w:rsid w:val="0005120B"/>
    <w:rsid w:val="00092635"/>
    <w:rsid w:val="000A5CDC"/>
    <w:rsid w:val="000B4C8F"/>
    <w:rsid w:val="000F2254"/>
    <w:rsid w:val="00102311"/>
    <w:rsid w:val="0019149F"/>
    <w:rsid w:val="0019698C"/>
    <w:rsid w:val="001E33FD"/>
    <w:rsid w:val="00416505"/>
    <w:rsid w:val="004349CF"/>
    <w:rsid w:val="00454DFE"/>
    <w:rsid w:val="00455C63"/>
    <w:rsid w:val="00536A70"/>
    <w:rsid w:val="005915A9"/>
    <w:rsid w:val="00701051"/>
    <w:rsid w:val="00746B3C"/>
    <w:rsid w:val="007F4C78"/>
    <w:rsid w:val="008E7193"/>
    <w:rsid w:val="00946951"/>
    <w:rsid w:val="009F4E82"/>
    <w:rsid w:val="00A30C38"/>
    <w:rsid w:val="00A903CB"/>
    <w:rsid w:val="00B14F24"/>
    <w:rsid w:val="00B406E7"/>
    <w:rsid w:val="00B7427F"/>
    <w:rsid w:val="00B93554"/>
    <w:rsid w:val="00C21ECD"/>
    <w:rsid w:val="00C43E2A"/>
    <w:rsid w:val="00CF557A"/>
    <w:rsid w:val="00D117A5"/>
    <w:rsid w:val="00DA59AD"/>
    <w:rsid w:val="00E4778B"/>
    <w:rsid w:val="00E83738"/>
    <w:rsid w:val="00EA6F87"/>
    <w:rsid w:val="00EB6177"/>
    <w:rsid w:val="00F762E2"/>
    <w:rsid w:val="00FB7843"/>
    <w:rsid w:val="00FC06F8"/>
    <w:rsid w:val="01161EBD"/>
    <w:rsid w:val="04080CD0"/>
    <w:rsid w:val="05176598"/>
    <w:rsid w:val="0A4D5CE4"/>
    <w:rsid w:val="0AF84625"/>
    <w:rsid w:val="11A404CE"/>
    <w:rsid w:val="13A847A4"/>
    <w:rsid w:val="14EA2201"/>
    <w:rsid w:val="17130E66"/>
    <w:rsid w:val="1C4E4489"/>
    <w:rsid w:val="1CA2065B"/>
    <w:rsid w:val="213843B4"/>
    <w:rsid w:val="21E2445A"/>
    <w:rsid w:val="23151EE7"/>
    <w:rsid w:val="2519765E"/>
    <w:rsid w:val="26786A49"/>
    <w:rsid w:val="28E3117A"/>
    <w:rsid w:val="29365172"/>
    <w:rsid w:val="293A35F5"/>
    <w:rsid w:val="297B5EB7"/>
    <w:rsid w:val="2E577664"/>
    <w:rsid w:val="30D4189D"/>
    <w:rsid w:val="320E41AC"/>
    <w:rsid w:val="339A4486"/>
    <w:rsid w:val="344611E5"/>
    <w:rsid w:val="3ACA2CE9"/>
    <w:rsid w:val="3EB70E92"/>
    <w:rsid w:val="403816AB"/>
    <w:rsid w:val="41254E36"/>
    <w:rsid w:val="4482208E"/>
    <w:rsid w:val="47757979"/>
    <w:rsid w:val="4CEE6F6B"/>
    <w:rsid w:val="4DBF3777"/>
    <w:rsid w:val="4E2377F9"/>
    <w:rsid w:val="513975AD"/>
    <w:rsid w:val="520462DB"/>
    <w:rsid w:val="54884A2D"/>
    <w:rsid w:val="55A948D4"/>
    <w:rsid w:val="563E0116"/>
    <w:rsid w:val="587454CF"/>
    <w:rsid w:val="58B50C70"/>
    <w:rsid w:val="59121727"/>
    <w:rsid w:val="5F691EBE"/>
    <w:rsid w:val="6671492B"/>
    <w:rsid w:val="6E091A73"/>
    <w:rsid w:val="70D36232"/>
    <w:rsid w:val="70DF4256"/>
    <w:rsid w:val="71EE38DB"/>
    <w:rsid w:val="76225F5D"/>
    <w:rsid w:val="765C2C73"/>
    <w:rsid w:val="79077798"/>
    <w:rsid w:val="79FE1324"/>
    <w:rsid w:val="7B12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5067CA"/>
  <w15:docId w15:val="{40F6CA43-A71B-43EA-9862-FE4AE8D1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</w:style>
  <w:style w:type="paragraph" w:styleId="2">
    <w:name w:val="toc 2"/>
    <w:basedOn w:val="a"/>
    <w:next w:val="a"/>
    <w:qFormat/>
    <w:pPr>
      <w:ind w:leftChars="200" w:left="420"/>
    </w:pPr>
  </w:style>
  <w:style w:type="character" w:styleId="a8">
    <w:name w:val="Hyperlink"/>
    <w:qFormat/>
    <w:rPr>
      <w:color w:val="0563C1"/>
      <w:u w:val="single"/>
    </w:rPr>
  </w:style>
  <w:style w:type="paragraph" w:styleId="a9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nospacing0">
    <w:name w:val="msonospacing"/>
    <w:basedOn w:val="a"/>
    <w:qFormat/>
    <w:rPr>
      <w:szCs w:val="21"/>
    </w:rPr>
  </w:style>
  <w:style w:type="character" w:customStyle="1" w:styleId="bjh-p">
    <w:name w:val="bjh-p"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6EC98-55B9-4A36-A0B1-A5A337AF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昀澄</cp:lastModifiedBy>
  <cp:revision>11</cp:revision>
  <dcterms:created xsi:type="dcterms:W3CDTF">2021-09-29T09:54:00Z</dcterms:created>
  <dcterms:modified xsi:type="dcterms:W3CDTF">2021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